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E082" w14:textId="207DE243" w:rsidR="00B444E4" w:rsidRDefault="00ED0AA3" w:rsidP="00ED0AA3">
      <w:pPr>
        <w:jc w:val="center"/>
      </w:pPr>
      <w:r>
        <w:t>01-09-2025</w:t>
      </w:r>
    </w:p>
    <w:tbl>
      <w:tblPr>
        <w:tblStyle w:val="ListTable4-Accent5"/>
        <w:tblpPr w:leftFromText="180" w:rightFromText="180" w:vertAnchor="text" w:horzAnchor="margin" w:tblpY="244"/>
        <w:tblW w:w="9507" w:type="dxa"/>
        <w:tblLook w:val="04A0" w:firstRow="1" w:lastRow="0" w:firstColumn="1" w:lastColumn="0" w:noHBand="0" w:noVBand="1"/>
      </w:tblPr>
      <w:tblGrid>
        <w:gridCol w:w="1901"/>
        <w:gridCol w:w="1901"/>
        <w:gridCol w:w="1901"/>
        <w:gridCol w:w="1901"/>
        <w:gridCol w:w="1903"/>
      </w:tblGrid>
      <w:tr w:rsidR="00ED0AA3" w14:paraId="7B1CE234" w14:textId="77777777" w:rsidTr="00ED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E65E700" w14:textId="77777777" w:rsidR="00ED0AA3" w:rsidRPr="00DB375F" w:rsidRDefault="00ED0AA3" w:rsidP="00ED0AA3">
            <w:pPr>
              <w:rPr>
                <w:b w:val="0"/>
                <w:bCs w:val="0"/>
              </w:rPr>
            </w:pPr>
            <w:r>
              <w:t>Roll No</w:t>
            </w:r>
          </w:p>
        </w:tc>
        <w:tc>
          <w:tcPr>
            <w:tcW w:w="1901" w:type="dxa"/>
          </w:tcPr>
          <w:p w14:paraId="265BDC98" w14:textId="77777777" w:rsidR="00ED0AA3" w:rsidRDefault="00ED0AA3" w:rsidP="00ED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01" w:type="dxa"/>
          </w:tcPr>
          <w:p w14:paraId="2D2A74C8" w14:textId="77777777" w:rsidR="00ED0AA3" w:rsidRDefault="00ED0AA3" w:rsidP="00ED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rks in</w:t>
            </w:r>
          </w:p>
          <w:p w14:paraId="50CEF406" w14:textId="77777777" w:rsidR="00ED0AA3" w:rsidRDefault="00ED0AA3" w:rsidP="00ED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mistry</w:t>
            </w:r>
          </w:p>
        </w:tc>
        <w:tc>
          <w:tcPr>
            <w:tcW w:w="1901" w:type="dxa"/>
          </w:tcPr>
          <w:p w14:paraId="2E745C14" w14:textId="77777777" w:rsidR="00ED0AA3" w:rsidRDefault="00ED0AA3" w:rsidP="00ED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rks in</w:t>
            </w:r>
          </w:p>
          <w:p w14:paraId="40FD3332" w14:textId="77777777" w:rsidR="00ED0AA3" w:rsidRDefault="00ED0AA3" w:rsidP="00ED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s</w:t>
            </w:r>
          </w:p>
        </w:tc>
        <w:tc>
          <w:tcPr>
            <w:tcW w:w="1903" w:type="dxa"/>
          </w:tcPr>
          <w:p w14:paraId="4CA1ED64" w14:textId="77777777" w:rsidR="00ED0AA3" w:rsidRDefault="00ED0AA3" w:rsidP="00ED0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s</w:t>
            </w:r>
          </w:p>
        </w:tc>
      </w:tr>
      <w:tr w:rsidR="00ED0AA3" w14:paraId="12EB5019" w14:textId="77777777" w:rsidTr="00ED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E1ECCAB" w14:textId="77777777" w:rsidR="00ED0AA3" w:rsidRDefault="00ED0AA3" w:rsidP="00ED0AA3">
            <w:r>
              <w:t>4</w:t>
            </w:r>
          </w:p>
        </w:tc>
        <w:tc>
          <w:tcPr>
            <w:tcW w:w="1901" w:type="dxa"/>
          </w:tcPr>
          <w:p w14:paraId="1E9E85A1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sh</w:t>
            </w:r>
          </w:p>
        </w:tc>
        <w:tc>
          <w:tcPr>
            <w:tcW w:w="1901" w:type="dxa"/>
          </w:tcPr>
          <w:p w14:paraId="42792C3B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01" w:type="dxa"/>
          </w:tcPr>
          <w:p w14:paraId="3DA2BCDC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03" w:type="dxa"/>
          </w:tcPr>
          <w:p w14:paraId="27340D34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ED0AA3" w14:paraId="765D8365" w14:textId="77777777" w:rsidTr="00ED0AA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86C7824" w14:textId="77777777" w:rsidR="00ED0AA3" w:rsidRDefault="00ED0AA3" w:rsidP="00ED0AA3">
            <w:r>
              <w:t>5</w:t>
            </w:r>
          </w:p>
        </w:tc>
        <w:tc>
          <w:tcPr>
            <w:tcW w:w="1901" w:type="dxa"/>
          </w:tcPr>
          <w:p w14:paraId="2449EB99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al</w:t>
            </w:r>
          </w:p>
        </w:tc>
        <w:tc>
          <w:tcPr>
            <w:tcW w:w="1901" w:type="dxa"/>
          </w:tcPr>
          <w:p w14:paraId="42E02359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01" w:type="dxa"/>
          </w:tcPr>
          <w:p w14:paraId="2BB8F436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03" w:type="dxa"/>
          </w:tcPr>
          <w:p w14:paraId="717D7E27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ED0AA3" w14:paraId="0424E27A" w14:textId="77777777" w:rsidTr="00ED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C86A2D0" w14:textId="77777777" w:rsidR="00ED0AA3" w:rsidRDefault="00ED0AA3" w:rsidP="00ED0AA3">
            <w:r>
              <w:t>3</w:t>
            </w:r>
          </w:p>
        </w:tc>
        <w:tc>
          <w:tcPr>
            <w:tcW w:w="1901" w:type="dxa"/>
          </w:tcPr>
          <w:p w14:paraId="5420FFC5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</w:t>
            </w:r>
          </w:p>
        </w:tc>
        <w:tc>
          <w:tcPr>
            <w:tcW w:w="1901" w:type="dxa"/>
          </w:tcPr>
          <w:p w14:paraId="11010C4D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01" w:type="dxa"/>
          </w:tcPr>
          <w:p w14:paraId="70419061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03" w:type="dxa"/>
          </w:tcPr>
          <w:p w14:paraId="1E4CD21A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ED0AA3" w14:paraId="1DEC705E" w14:textId="77777777" w:rsidTr="00ED0AA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6110A2F" w14:textId="77777777" w:rsidR="00ED0AA3" w:rsidRDefault="00ED0AA3" w:rsidP="00ED0AA3">
            <w:r>
              <w:t>1</w:t>
            </w:r>
          </w:p>
        </w:tc>
        <w:tc>
          <w:tcPr>
            <w:tcW w:w="1901" w:type="dxa"/>
          </w:tcPr>
          <w:p w14:paraId="26C078D4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shi</w:t>
            </w:r>
          </w:p>
        </w:tc>
        <w:tc>
          <w:tcPr>
            <w:tcW w:w="1901" w:type="dxa"/>
          </w:tcPr>
          <w:p w14:paraId="40E828FE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01" w:type="dxa"/>
          </w:tcPr>
          <w:p w14:paraId="25797928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03" w:type="dxa"/>
          </w:tcPr>
          <w:p w14:paraId="4029C80D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ED0AA3" w14:paraId="18E561A9" w14:textId="77777777" w:rsidTr="00ED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29F913B" w14:textId="77777777" w:rsidR="00ED0AA3" w:rsidRDefault="00ED0AA3" w:rsidP="00ED0AA3">
            <w:r>
              <w:t>2</w:t>
            </w:r>
          </w:p>
        </w:tc>
        <w:tc>
          <w:tcPr>
            <w:tcW w:w="1901" w:type="dxa"/>
          </w:tcPr>
          <w:p w14:paraId="0E933810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hit</w:t>
            </w:r>
          </w:p>
        </w:tc>
        <w:tc>
          <w:tcPr>
            <w:tcW w:w="1901" w:type="dxa"/>
          </w:tcPr>
          <w:p w14:paraId="40DA770F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01" w:type="dxa"/>
          </w:tcPr>
          <w:p w14:paraId="18164B99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03" w:type="dxa"/>
          </w:tcPr>
          <w:p w14:paraId="2A5EFB8F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ED0AA3" w14:paraId="24D6166B" w14:textId="77777777" w:rsidTr="00ED0AA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2E05987" w14:textId="77777777" w:rsidR="00ED0AA3" w:rsidRDefault="00ED0AA3" w:rsidP="00ED0AA3">
            <w:r>
              <w:t>6</w:t>
            </w:r>
          </w:p>
        </w:tc>
        <w:tc>
          <w:tcPr>
            <w:tcW w:w="1901" w:type="dxa"/>
          </w:tcPr>
          <w:p w14:paraId="63D74E4E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ima</w:t>
            </w:r>
          </w:p>
        </w:tc>
        <w:tc>
          <w:tcPr>
            <w:tcW w:w="1901" w:type="dxa"/>
          </w:tcPr>
          <w:p w14:paraId="55E4045D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01" w:type="dxa"/>
          </w:tcPr>
          <w:p w14:paraId="2788518F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03" w:type="dxa"/>
          </w:tcPr>
          <w:p w14:paraId="33AD9266" w14:textId="77777777" w:rsidR="00ED0AA3" w:rsidRDefault="00ED0AA3" w:rsidP="00ED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ED0AA3" w14:paraId="5BDF4C45" w14:textId="77777777" w:rsidTr="00ED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426C5A9" w14:textId="77777777" w:rsidR="00ED0AA3" w:rsidRDefault="00ED0AA3" w:rsidP="00ED0AA3">
            <w:r>
              <w:t>Grand Total</w:t>
            </w:r>
          </w:p>
        </w:tc>
        <w:tc>
          <w:tcPr>
            <w:tcW w:w="1901" w:type="dxa"/>
          </w:tcPr>
          <w:p w14:paraId="1E79C67A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1" w:type="dxa"/>
          </w:tcPr>
          <w:p w14:paraId="40C0073E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1" w:type="dxa"/>
          </w:tcPr>
          <w:p w14:paraId="21E2B5F5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14:paraId="116B4914" w14:textId="77777777" w:rsidR="00ED0AA3" w:rsidRDefault="00ED0AA3" w:rsidP="00ED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6E47F98B" w14:textId="5A3D4739" w:rsidR="00ED0AA3" w:rsidRDefault="00ED0AA3"/>
    <w:p w14:paraId="7BE24E1D" w14:textId="77777777" w:rsidR="00ED0AA3" w:rsidRDefault="00ED0AA3"/>
    <w:sectPr w:rsidR="00ED0AA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AB82" w14:textId="77777777" w:rsidR="00D56939" w:rsidRDefault="00D56939" w:rsidP="00ED0AA3">
      <w:pPr>
        <w:spacing w:after="0" w:line="240" w:lineRule="auto"/>
      </w:pPr>
      <w:r>
        <w:separator/>
      </w:r>
    </w:p>
  </w:endnote>
  <w:endnote w:type="continuationSeparator" w:id="0">
    <w:p w14:paraId="6FF3F2C9" w14:textId="77777777" w:rsidR="00D56939" w:rsidRDefault="00D56939" w:rsidP="00ED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F765" w14:textId="77777777" w:rsidR="00D56939" w:rsidRDefault="00D56939" w:rsidP="00ED0AA3">
      <w:pPr>
        <w:spacing w:after="0" w:line="240" w:lineRule="auto"/>
      </w:pPr>
      <w:r>
        <w:separator/>
      </w:r>
    </w:p>
  </w:footnote>
  <w:footnote w:type="continuationSeparator" w:id="0">
    <w:p w14:paraId="502C15A7" w14:textId="77777777" w:rsidR="00D56939" w:rsidRDefault="00D56939" w:rsidP="00ED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AEB6" w14:textId="5F1B8378" w:rsidR="00ED0AA3" w:rsidRPr="00ED0AA3" w:rsidRDefault="00ED0AA3" w:rsidP="00ED0AA3">
    <w:pPr>
      <w:pStyle w:val="Title"/>
      <w:jc w:val="center"/>
      <w:rPr>
        <w:rFonts w:cstheme="majorHAnsi"/>
        <w:b/>
        <w:bCs/>
        <w:u w:val="single"/>
      </w:rPr>
    </w:pPr>
    <w:r w:rsidRPr="00ED0AA3">
      <w:rPr>
        <w:rFonts w:cstheme="majorHAnsi"/>
        <w:b/>
        <w:bCs/>
        <w:u w:val="single"/>
      </w:rPr>
      <w:t>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DA"/>
    <w:rsid w:val="00310F57"/>
    <w:rsid w:val="00494021"/>
    <w:rsid w:val="008E0577"/>
    <w:rsid w:val="00B444E4"/>
    <w:rsid w:val="00D56939"/>
    <w:rsid w:val="00DB375F"/>
    <w:rsid w:val="00DD0EDA"/>
    <w:rsid w:val="00E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72414"/>
  <w15:chartTrackingRefBased/>
  <w15:docId w15:val="{C3436195-0E24-4C0A-BF3F-2F58E9C9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D0E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DB37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B37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B37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B3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37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B37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B37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D0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A3"/>
  </w:style>
  <w:style w:type="paragraph" w:styleId="Footer">
    <w:name w:val="footer"/>
    <w:basedOn w:val="Normal"/>
    <w:link w:val="FooterChar"/>
    <w:uiPriority w:val="99"/>
    <w:unhideWhenUsed/>
    <w:rsid w:val="00ED0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A3"/>
  </w:style>
  <w:style w:type="paragraph" w:styleId="Title">
    <w:name w:val="Title"/>
    <w:basedOn w:val="Normal"/>
    <w:next w:val="Normal"/>
    <w:link w:val="TitleChar"/>
    <w:uiPriority w:val="10"/>
    <w:qFormat/>
    <w:rsid w:val="00ED0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0AA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D0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9335-4997-42DB-9567-B9D7928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1</cp:revision>
  <dcterms:created xsi:type="dcterms:W3CDTF">2025-09-01T10:09:00Z</dcterms:created>
  <dcterms:modified xsi:type="dcterms:W3CDTF">2025-09-01T11:05:00Z</dcterms:modified>
</cp:coreProperties>
</file>